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60C1" w14:textId="77777777" w:rsidR="00AF4C10" w:rsidRPr="00AF4C10" w:rsidRDefault="00AF4C10" w:rsidP="00AF4C10">
      <w:pPr>
        <w:pStyle w:val="Heading1"/>
      </w:pPr>
      <w:r w:rsidRPr="00AF4C10">
        <w:t>Heading 1</w:t>
      </w:r>
    </w:p>
    <w:p w14:paraId="4EEFAEA5" w14:textId="77777777" w:rsidR="00AF4C10" w:rsidRDefault="00AF4C10" w:rsidP="00AF4C10">
      <w:pPr>
        <w:pStyle w:val="NormalNusYdTUJEQdfaQVBZZHmGd6j4oM4ZN4j68gzDqo"/>
      </w:pPr>
    </w:p>
    <w:p w14:paraId="5C0BC44F" w14:textId="77777777" w:rsidR="00AF4C10" w:rsidRPr="00AF4C10" w:rsidRDefault="00AF4C10" w:rsidP="00AF4C10">
      <w:pPr>
        <w:pStyle w:val="Heading2"/>
      </w:pPr>
      <w:r w:rsidRPr="00AF4C10">
        <w:t>Heading 2</w:t>
      </w:r>
    </w:p>
    <w:p w14:paraId="4A76F8C5" w14:textId="77777777" w:rsidR="00AF4C10" w:rsidRDefault="00AF4C10" w:rsidP="00AF4C10">
      <w:pPr>
        <w:pStyle w:val="NormalNusYdTUJEQdfaQVBZZHmGd6j4oM4ZN4j68gzDqo"/>
      </w:pPr>
    </w:p>
    <w:p w14:paraId="513270E3" w14:textId="77777777" w:rsidR="00AF4C10" w:rsidRPr="00AF4C10" w:rsidRDefault="00AF4C10" w:rsidP="00AF4C10">
      <w:pPr>
        <w:pStyle w:val="LearningMode"/>
      </w:pPr>
      <w:r w:rsidRPr="00AF4C10">
        <w:t>Learning Mode</w:t>
      </w:r>
    </w:p>
    <w:p w14:paraId="17218DB5" w14:textId="77777777" w:rsidR="00AF4C10" w:rsidRDefault="00AF4C10" w:rsidP="00AF4C10">
      <w:pPr>
        <w:pStyle w:val="NormalNusYdTUJEQdfaQVBZZHmGd6j4oM4ZN4j68gzDqo"/>
      </w:pPr>
    </w:p>
    <w:p w14:paraId="5F561D89" w14:textId="053B8EFF" w:rsidR="004657CE" w:rsidRDefault="00AF4C10" w:rsidP="00601B11">
      <w:pPr>
        <w:pStyle w:val="BulletList"/>
      </w:pPr>
      <w:r>
        <w:t>Bullet List</w:t>
      </w:r>
    </w:p>
    <w:p w14:paraId="58E97193" w14:textId="6F601D38" w:rsidR="00AF4C10" w:rsidRDefault="00601B11" w:rsidP="00601B11">
      <w:r>
        <w:rPr>
          <w:noProof/>
        </w:rPr>
        <w:drawing>
          <wp:anchor distT="0" distB="0" distL="114300" distR="114300" simplePos="0" relativeHeight="251658240" behindDoc="0" locked="0" layoutInCell="1" allowOverlap="1" wp14:anchorId="554DEA8C" wp14:editId="750B817C">
            <wp:simplePos x="0" y="0"/>
            <wp:positionH relativeFrom="page">
              <wp:posOffset>274320</wp:posOffset>
            </wp:positionH>
            <wp:positionV relativeFrom="page">
              <wp:posOffset>274320</wp:posOffset>
            </wp:positionV>
            <wp:extent cx="2633472" cy="778592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77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AF4C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F8B0" w14:textId="77777777" w:rsidR="00601B11" w:rsidRDefault="00601B11" w:rsidP="00601B11">
      <w:pPr>
        <w:spacing w:before="0" w:after="0"/>
      </w:pPr>
      <w:r>
        <w:separator/>
      </w:r>
    </w:p>
  </w:endnote>
  <w:endnote w:type="continuationSeparator" w:id="0">
    <w:p w14:paraId="38299585" w14:textId="77777777" w:rsidR="00601B11" w:rsidRDefault="00601B11" w:rsidP="00601B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DCB3" w14:textId="77777777" w:rsidR="00A07257" w:rsidRDefault="00A07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A4DD" w14:textId="5EF12E53" w:rsidR="00601B11" w:rsidRDefault="00E75971" w:rsidP="00E75971">
    <w:pPr>
      <w:pStyle w:val="Footer"/>
      <w:pBdr>
        <w:top w:val="single" w:sz="4" w:space="1" w:color="000000" w:themeColor="text1"/>
      </w:pBdr>
    </w:pPr>
    <w:sdt>
      <w:sdtPr>
        <w:alias w:val="Title"/>
        <w:tag w:val=""/>
        <w:id w:val="2067907418"/>
        <w:placeholder>
          <w:docPart w:val="686962D9F46F479682F6FB3E0B8951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1B11">
          <w:t>SPCCD Styles</w:t>
        </w:r>
      </w:sdtContent>
    </w:sdt>
    <w:r w:rsidR="00601B11">
      <w:tab/>
    </w:r>
    <w:sdt>
      <w:sdtPr>
        <w:alias w:val="Author"/>
        <w:tag w:val=""/>
        <w:id w:val="-1513689113"/>
        <w:placeholder>
          <w:docPart w:val="7D1509C1EACA4634A8AEBE08701A7E6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01B11">
          <w:t>Sierra Pacific Community College District</w:t>
        </w:r>
      </w:sdtContent>
    </w:sdt>
    <w:r w:rsidR="00601B11">
      <w:tab/>
    </w:r>
    <w:r w:rsidR="00601B11" w:rsidRPr="00601B11">
      <w:t>Page</w:t>
    </w:r>
    <w:r w:rsidR="00601B11">
      <w:t xml:space="preserve"> </w:t>
    </w:r>
    <w:r w:rsidR="00A07257">
      <w:fldChar w:fldCharType="begin"/>
    </w:r>
    <w:r w:rsidR="00A07257">
      <w:instrText xml:space="preserve"> PAGE   \* MERGEFORMAT </w:instrText>
    </w:r>
    <w:r w:rsidR="00A07257">
      <w:fldChar w:fldCharType="separate"/>
    </w:r>
    <w:r w:rsidR="00A07257">
      <w:rPr>
        <w:noProof/>
      </w:rPr>
      <w:t>1</w:t>
    </w:r>
    <w:r w:rsidR="00A07257">
      <w:rPr>
        <w:noProof/>
      </w:rPr>
      <w:fldChar w:fldCharType="end"/>
    </w:r>
    <w:r w:rsidR="00601B11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A07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D95C" w14:textId="77777777" w:rsidR="00A07257" w:rsidRDefault="00A0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E800" w14:textId="77777777" w:rsidR="00601B11" w:rsidRDefault="00601B11" w:rsidP="00601B11">
      <w:pPr>
        <w:spacing w:before="0" w:after="0"/>
      </w:pPr>
      <w:r>
        <w:separator/>
      </w:r>
    </w:p>
  </w:footnote>
  <w:footnote w:type="continuationSeparator" w:id="0">
    <w:p w14:paraId="6C2C3513" w14:textId="77777777" w:rsidR="00601B11" w:rsidRDefault="00601B11" w:rsidP="00601B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6C72" w14:textId="77777777" w:rsidR="00A07257" w:rsidRDefault="00A07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C38E" w14:textId="77777777" w:rsidR="00A07257" w:rsidRDefault="00A07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6D6B" w14:textId="77777777" w:rsidR="00A07257" w:rsidRDefault="00A07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C3D3A"/>
    <w:multiLevelType w:val="hybridMultilevel"/>
    <w:tmpl w:val="D3D4F664"/>
    <w:lvl w:ilvl="0" w:tplc="FB3E07B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8D"/>
    <w:rsid w:val="00156175"/>
    <w:rsid w:val="00601B11"/>
    <w:rsid w:val="00622ED3"/>
    <w:rsid w:val="008E64EA"/>
    <w:rsid w:val="00A07257"/>
    <w:rsid w:val="00AF4C10"/>
    <w:rsid w:val="00BD0E8D"/>
    <w:rsid w:val="00E7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204F4C"/>
  <w15:chartTrackingRefBased/>
  <w15:docId w15:val="{45F99A2E-9AF8-4E5F-9432-FC732C1E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1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C1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000000" w:themeColor="text1"/>
      <w:spacing w:val="1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C1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small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C10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C10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C10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C10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C10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C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C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sYdTUJEQdfaQVBZZHmGd6j4oM4ZN4j68gzDqo">
    <w:name w:val="Normal#NusYdTU/JEQdfaQ+VBZZHmGd+6j4oM4ZN+4j68gzDqo="/>
    <w:semiHidden/>
  </w:style>
  <w:style w:type="character" w:customStyle="1" w:styleId="DefaultParagraphFontxSSiIvSF55fdP5wFHfB36qvPb5BZhexkRshSKvSb6GkXKMGFGNZ8lrRh4">
    <w:name w:val="Default Paragraph Font#xSSiIv/SF55fd/P5wFHfB36qvPb5BZh+exkRshSKvS+b//6GkX/KMGFGNZ8lrRh4"/>
    <w:uiPriority w:val="1"/>
    <w:semiHidden/>
    <w:unhideWhenUsed/>
  </w:style>
  <w:style w:type="table" w:customStyle="1" w:styleId="NormalTableXwxKnrjXtDiDyrvhAWQXStzW8bcn5Xp357N5knQHyR6uv19LIA">
    <w:name w:val="Normal Table#/XwxKnrjXtDiDyrvhAWQXStzW8+bcn5Xp35+7N5k+nQHyR6uv19LIA=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Xr3cgYSdeO2wdSIPAjGTgEasibXztjGrBrfcwelgrM">
    <w:name w:val="No List#9Xr3cgYSdeO2wdSIPAjGTgEasibXztjGrBrfcwelgrM=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C10"/>
    <w:rPr>
      <w:b/>
      <w:bCs/>
      <w:caps/>
      <w:color w:val="000000" w:themeColor="text1"/>
      <w:spacing w:val="15"/>
      <w:sz w:val="24"/>
      <w:szCs w:val="24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4C10"/>
    <w:rPr>
      <w:smallCaps/>
      <w:spacing w:val="15"/>
      <w:sz w:val="24"/>
      <w:szCs w:val="24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C10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C10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C10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C10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C10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C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C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C10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4C10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C10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C1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4C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4C10"/>
    <w:rPr>
      <w:b/>
      <w:bCs/>
    </w:rPr>
  </w:style>
  <w:style w:type="character" w:styleId="Emphasis">
    <w:name w:val="Emphasis"/>
    <w:uiPriority w:val="20"/>
    <w:qFormat/>
    <w:rsid w:val="00AF4C10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AF4C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4C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4C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C10"/>
    <w:pPr>
      <w:spacing w:before="240" w:after="240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C10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AF4C10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AF4C10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AF4C10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F4C10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F4C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C10"/>
    <w:pPr>
      <w:outlineLvl w:val="9"/>
    </w:pPr>
  </w:style>
  <w:style w:type="paragraph" w:customStyle="1" w:styleId="LearningMode">
    <w:name w:val="Learning Mode"/>
    <w:basedOn w:val="Normal"/>
    <w:link w:val="LearningModeChar"/>
    <w:qFormat/>
    <w:rsid w:val="00AF4C10"/>
    <w:rPr>
      <w:b/>
      <w:smallCaps/>
      <w:spacing w:val="20"/>
    </w:rPr>
  </w:style>
  <w:style w:type="paragraph" w:customStyle="1" w:styleId="BulletList">
    <w:name w:val="Bullet List"/>
    <w:basedOn w:val="LearningMode"/>
    <w:qFormat/>
    <w:rsid w:val="00601B11"/>
    <w:pPr>
      <w:numPr>
        <w:numId w:val="1"/>
      </w:numPr>
    </w:pPr>
  </w:style>
  <w:style w:type="character" w:customStyle="1" w:styleId="LearningModeChar">
    <w:name w:val="Learning Mode Char"/>
    <w:basedOn w:val="DefaultParagraphFont"/>
    <w:link w:val="LearningMode"/>
    <w:rsid w:val="00AF4C10"/>
    <w:rPr>
      <w:b/>
      <w:smallCaps/>
      <w:spacing w:val="20"/>
    </w:rPr>
  </w:style>
  <w:style w:type="paragraph" w:styleId="Header">
    <w:name w:val="header"/>
    <w:basedOn w:val="Normal"/>
    <w:link w:val="HeaderChar"/>
    <w:uiPriority w:val="99"/>
    <w:unhideWhenUsed/>
    <w:rsid w:val="00601B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01B11"/>
  </w:style>
  <w:style w:type="paragraph" w:styleId="Footer">
    <w:name w:val="footer"/>
    <w:basedOn w:val="Normal"/>
    <w:link w:val="FooterChar"/>
    <w:uiPriority w:val="99"/>
    <w:unhideWhenUsed/>
    <w:rsid w:val="00601B1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01B11"/>
  </w:style>
  <w:style w:type="character" w:styleId="PlaceholderText">
    <w:name w:val="Placeholder Text"/>
    <w:basedOn w:val="DefaultParagraphFont"/>
    <w:uiPriority w:val="99"/>
    <w:semiHidden/>
    <w:rsid w:val="00601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962D9F46F479682F6FB3E0B89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7250-7B6B-49AF-82AD-5FB9AE915183}"/>
      </w:docPartPr>
      <w:docPartBody>
        <w:p w:rsidR="003011A4" w:rsidRDefault="00774633">
          <w:r w:rsidRPr="00186690">
            <w:rPr>
              <w:rStyle w:val="PlaceholderText"/>
            </w:rPr>
            <w:t>[Title]</w:t>
          </w:r>
        </w:p>
      </w:docPartBody>
    </w:docPart>
    <w:docPart>
      <w:docPartPr>
        <w:name w:val="7D1509C1EACA4634A8AEBE08701A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08A1-D37D-42D6-A988-CCA17941A320}"/>
      </w:docPartPr>
      <w:docPartBody>
        <w:p w:rsidR="003011A4" w:rsidRDefault="00774633">
          <w:r w:rsidRPr="0018669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33"/>
    <w:rsid w:val="003011A4"/>
    <w:rsid w:val="0077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6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6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senna xmlns="http://customxml.org">
  <kers>42GW6O409m1nT4nOdU+36lqmjCA/HgWyX9Uif0LAcTQ=</kers>
  <massa>11/28/2022 2:06:52 PM</massa>
  <hamilton>true</hamilton>
</senna>
</file>

<file path=customXml/itemProps1.xml><?xml version="1.0" encoding="utf-8"?>
<ds:datastoreItem xmlns:ds="http://schemas.openxmlformats.org/officeDocument/2006/customXml" ds:itemID="{4055E36A-AA75-4131-8F4D-2497CC188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5A0CE-EC81-44AD-99AA-5280DFA2963D}">
  <ds:schemaRefs>
    <ds:schemaRef ds:uri="http://customxml.or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CD Styles</dc:title>
  <dc:subject/>
  <dc:creator>Sierra Pacific Community College District</dc:creator>
  <cp:keywords/>
  <dc:description/>
  <cp:lastModifiedBy>Thomas Wolf</cp:lastModifiedBy>
  <cp:revision>4</cp:revision>
  <dcterms:created xsi:type="dcterms:W3CDTF">2020-06-02T12:10:00Z</dcterms:created>
  <dcterms:modified xsi:type="dcterms:W3CDTF">2022-11-28T20:42:00Z</dcterms:modified>
</cp:coreProperties>
</file>